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98" w:rsidRPr="00E84775" w:rsidRDefault="003F48A8" w:rsidP="00C6217D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895420">
        <w:rPr>
          <w:rFonts w:ascii="Arial" w:hAnsi="Arial" w:cs="Arial"/>
          <w:sz w:val="24"/>
          <w:szCs w:val="24"/>
        </w:rPr>
        <w:t>ZP-1/</w:t>
      </w:r>
      <w:r w:rsidR="002B584D">
        <w:rPr>
          <w:rFonts w:ascii="Arial" w:hAnsi="Arial" w:cs="Arial"/>
          <w:sz w:val="24"/>
          <w:szCs w:val="24"/>
        </w:rPr>
        <w:t>2022</w:t>
      </w:r>
      <w:r w:rsidR="00E84775">
        <w:rPr>
          <w:rFonts w:ascii="Arial" w:hAnsi="Arial" w:cs="Arial"/>
          <w:sz w:val="24"/>
          <w:szCs w:val="24"/>
        </w:rPr>
        <w:tab/>
      </w:r>
      <w:r w:rsidR="00296185" w:rsidRPr="00E84775">
        <w:rPr>
          <w:rFonts w:ascii="Arial" w:hAnsi="Arial" w:cs="Arial"/>
          <w:b/>
          <w:sz w:val="24"/>
          <w:szCs w:val="24"/>
        </w:rPr>
        <w:t>Załącznik nr 2</w:t>
      </w:r>
      <w:r w:rsidR="001E4498"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:rsidR="00BB74A4" w:rsidRPr="00C6217D" w:rsidRDefault="00BB74A4" w:rsidP="00E84775">
      <w:pPr>
        <w:pStyle w:val="Styl3"/>
        <w:spacing w:before="480" w:after="480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t>Oświadczenia Wykonawcy składane na podstawie art. 125 ust. 1 Praw</w:t>
      </w:r>
      <w:r w:rsidR="00EA65D6" w:rsidRPr="00C6217D">
        <w:rPr>
          <w:b/>
          <w:sz w:val="24"/>
          <w:szCs w:val="24"/>
        </w:rPr>
        <w:t>a</w:t>
      </w:r>
      <w:r w:rsidRPr="00C6217D">
        <w:rPr>
          <w:b/>
          <w:sz w:val="24"/>
          <w:szCs w:val="24"/>
        </w:rPr>
        <w:t xml:space="preserve"> zamówień publicznych dotyczące</w:t>
      </w:r>
      <w:r w:rsidR="00A402BD" w:rsidRPr="00C6217D">
        <w:rPr>
          <w:b/>
          <w:sz w:val="24"/>
          <w:szCs w:val="24"/>
        </w:rPr>
        <w:t xml:space="preserve"> braku</w:t>
      </w:r>
      <w:r w:rsidRPr="00C6217D">
        <w:rPr>
          <w:b/>
          <w:sz w:val="24"/>
          <w:szCs w:val="24"/>
        </w:rPr>
        <w:t xml:space="preserve"> </w:t>
      </w:r>
      <w:r w:rsidR="00A402BD" w:rsidRPr="00C6217D">
        <w:rPr>
          <w:b/>
          <w:sz w:val="24"/>
          <w:szCs w:val="24"/>
        </w:rPr>
        <w:t>podstaw</w:t>
      </w:r>
      <w:r w:rsidR="00E84775" w:rsidRPr="00C6217D">
        <w:rPr>
          <w:b/>
          <w:sz w:val="24"/>
          <w:szCs w:val="24"/>
        </w:rPr>
        <w:t xml:space="preserve"> wykluczenia z postępowania</w:t>
      </w:r>
    </w:p>
    <w:p w:rsidR="003F48A8" w:rsidRPr="00E84775" w:rsidRDefault="00112413" w:rsidP="003F48A8">
      <w:pPr>
        <w:widowControl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Dotyczy postępowania </w:t>
      </w:r>
      <w:r w:rsidR="003F48A8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="00895420">
        <w:rPr>
          <w:rFonts w:ascii="Arial" w:eastAsia="Times New Roman" w:hAnsi="Arial" w:cs="Arial"/>
          <w:b/>
          <w:sz w:val="24"/>
          <w:szCs w:val="24"/>
          <w:lang w:eastAsia="pl-PL"/>
        </w:rPr>
        <w:t>Malowanie elewacji i remont balkonów</w:t>
      </w:r>
      <w:r w:rsidR="00FA2F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udynku przy ul. Sokolej 11 w K</w:t>
      </w:r>
      <w:bookmarkStart w:id="0" w:name="_GoBack"/>
      <w:bookmarkEnd w:id="0"/>
      <w:r w:rsidR="00FA2F47">
        <w:rPr>
          <w:rFonts w:ascii="Arial" w:eastAsia="Times New Roman" w:hAnsi="Arial" w:cs="Arial"/>
          <w:b/>
          <w:sz w:val="24"/>
          <w:szCs w:val="24"/>
          <w:lang w:eastAsia="pl-PL"/>
        </w:rPr>
        <w:t>widzynie</w:t>
      </w:r>
    </w:p>
    <w:p w:rsidR="003F48A8" w:rsidRPr="00E84775" w:rsidRDefault="003F48A8" w:rsidP="003F48A8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 xml:space="preserve">Ja/my, niżej podpisany/i </w:t>
      </w:r>
    </w:p>
    <w:p w:rsidR="003F48A8" w:rsidRPr="00E84775" w:rsidRDefault="003F48A8" w:rsidP="003F48A8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84775" w:rsidRPr="00E84775" w:rsidRDefault="00E84775" w:rsidP="00E84775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48A8" w:rsidRPr="00E84775" w:rsidRDefault="003F48A8" w:rsidP="003F48A8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 xml:space="preserve">działając w imieniu i na rzecz  (nazwa /firma/ i adres Wykonawcy) </w:t>
      </w:r>
    </w:p>
    <w:p w:rsidR="00E84775" w:rsidRPr="00E84775" w:rsidRDefault="00E84775" w:rsidP="00E84775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84775" w:rsidRPr="00E84775" w:rsidRDefault="00E84775" w:rsidP="00E84775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E4498" w:rsidRPr="00C6217D" w:rsidRDefault="001E4498" w:rsidP="00C6217D">
      <w:pPr>
        <w:widowControl w:val="0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21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DOTYCZĄCE </w:t>
      </w:r>
      <w:r w:rsidR="00BB74A4" w:rsidRPr="00C6217D">
        <w:rPr>
          <w:rFonts w:ascii="Arial" w:eastAsia="Times New Roman" w:hAnsi="Arial" w:cs="Arial"/>
          <w:b/>
          <w:sz w:val="24"/>
          <w:szCs w:val="24"/>
          <w:lang w:eastAsia="pl-PL"/>
        </w:rPr>
        <w:t>BRAKU PODSTAW DO WYKLUCZENIA</w:t>
      </w:r>
    </w:p>
    <w:p w:rsidR="001E4498" w:rsidRDefault="001E4498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061156">
        <w:rPr>
          <w:rFonts w:ascii="Arial" w:eastAsia="Times New Roman" w:hAnsi="Arial" w:cs="Arial"/>
          <w:b/>
          <w:sz w:val="24"/>
          <w:szCs w:val="24"/>
          <w:lang w:eastAsia="pl-PL"/>
        </w:rPr>
        <w:t>nie podlegam wykluczeniu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na podstawie art. 108 ust. 1</w:t>
      </w:r>
      <w:r w:rsidR="00061156">
        <w:rPr>
          <w:rFonts w:ascii="Arial" w:eastAsia="Times New Roman" w:hAnsi="Arial" w:cs="Arial"/>
          <w:sz w:val="24"/>
          <w:szCs w:val="24"/>
          <w:lang w:eastAsia="pl-PL"/>
        </w:rPr>
        <w:t>pkt. 1-6</w:t>
      </w:r>
      <w:r w:rsidR="00BB7869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Pr="00E84775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8477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1156" w:rsidRPr="00E84775" w:rsidRDefault="00061156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061156">
        <w:rPr>
          <w:rFonts w:ascii="Arial" w:eastAsia="Times New Roman" w:hAnsi="Arial" w:cs="Arial"/>
          <w:b/>
          <w:sz w:val="24"/>
          <w:szCs w:val="24"/>
          <w:lang w:eastAsia="pl-PL"/>
        </w:rPr>
        <w:t>nie podlegam wyklucz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na podstawie art. 109 ust. 1 pkt 5-10 ustaw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C358E" w:rsidRPr="00E84775" w:rsidRDefault="00BC358E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</w:t>
      </w:r>
      <w:r w:rsidR="00701C35" w:rsidRPr="00E84775">
        <w:rPr>
          <w:rFonts w:ascii="Arial" w:eastAsia="Times New Roman" w:hAnsi="Arial" w:cs="Arial"/>
          <w:sz w:val="24"/>
          <w:szCs w:val="24"/>
          <w:lang w:eastAsia="pl-PL"/>
        </w:rPr>
        <w:t>ania na podstawie art. ……………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……...</w:t>
      </w:r>
      <w:r w:rsidRPr="00E8477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E84775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84775">
        <w:rPr>
          <w:rFonts w:ascii="Arial" w:eastAsia="Times New Roman" w:hAnsi="Arial" w:cs="Arial"/>
          <w:sz w:val="24"/>
          <w:szCs w:val="24"/>
          <w:lang w:eastAsia="pl-PL"/>
        </w:rPr>
        <w:t>. Jednocześnie oświadczam, że w związku z</w:t>
      </w:r>
      <w:r w:rsidR="00C621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E84775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podjąłem następujące środki naprawcze</w:t>
      </w:r>
      <w:r w:rsidRPr="00E8477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E8477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1C35" w:rsidRPr="00E847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:rsidR="00BB7869" w:rsidRPr="00E84775" w:rsidRDefault="00BB7869" w:rsidP="00C6217D">
      <w:pPr>
        <w:widowControl w:val="0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BEZPŁAT</w:t>
      </w:r>
      <w:r w:rsidR="00C6217D">
        <w:rPr>
          <w:rFonts w:ascii="Arial" w:eastAsia="Times New Roman" w:hAnsi="Arial" w:cs="Arial"/>
          <w:b/>
          <w:sz w:val="24"/>
          <w:szCs w:val="24"/>
          <w:lang w:eastAsia="pl-PL"/>
        </w:rPr>
        <w:t>NE I OGÓLNODOSTĘPNE BAZY DANYCH</w:t>
      </w:r>
    </w:p>
    <w:p w:rsidR="001E4498" w:rsidRPr="00E84775" w:rsidRDefault="00BB7869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>Na podstawie § 13 ust. 2 Rozporządzenia Ministra Rozwoju, Pracy i Technologii z</w:t>
      </w:r>
      <w:r w:rsidR="00E847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dnia 23</w:t>
      </w:r>
      <w:r w:rsidR="007C735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grudnia 2020 r. w sprawie podmiotowych środków dowodowych oraz innych dokumentów lub oświadczeń, jakich może </w:t>
      </w:r>
      <w:r w:rsidR="00EA65D6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żądać zamawiający od wykonawcy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wskazuję dane bezpłatnych i ogólnodostępnych baz danych, umożliwiające dostęp do odpisu lub informacji z Krajowego Rejestru Sądowego, Centralnej Ewidencji i</w:t>
      </w:r>
      <w:r w:rsidR="00E847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Informacji o Działalności Gospodarczej lub innego właściwego rejestru:</w:t>
      </w:r>
      <w:r w:rsidR="00EA65D6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 w:rsidR="00701C35" w:rsidRPr="00E84775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:rsidR="00E84775" w:rsidRDefault="00E84775">
      <w:pPr>
        <w:rPr>
          <w:rFonts w:ascii="Arial" w:hAnsi="Arial" w:cs="Arial"/>
          <w:color w:val="00000A"/>
          <w:sz w:val="24"/>
          <w:szCs w:val="24"/>
        </w:rPr>
      </w:pPr>
      <w:bookmarkStart w:id="1" w:name="_Hlk61172342"/>
      <w:r>
        <w:rPr>
          <w:sz w:val="24"/>
          <w:szCs w:val="24"/>
        </w:rPr>
        <w:br w:type="page"/>
      </w:r>
    </w:p>
    <w:p w:rsidR="00A402BD" w:rsidRPr="00C6217D" w:rsidRDefault="00A402BD" w:rsidP="00E84775">
      <w:pPr>
        <w:pStyle w:val="Styl3"/>
        <w:spacing w:before="480" w:after="480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>Oświadczenia Wykonawcy składan</w:t>
      </w:r>
      <w:r w:rsidR="00EA65D6" w:rsidRPr="00C6217D">
        <w:rPr>
          <w:b/>
          <w:sz w:val="24"/>
          <w:szCs w:val="24"/>
        </w:rPr>
        <w:t xml:space="preserve">e na podstawie art. 125 ust. 1 </w:t>
      </w:r>
      <w:r w:rsidRPr="00C6217D">
        <w:rPr>
          <w:b/>
          <w:sz w:val="24"/>
          <w:szCs w:val="24"/>
        </w:rPr>
        <w:t>Praw</w:t>
      </w:r>
      <w:r w:rsidR="00EA65D6" w:rsidRPr="00C6217D">
        <w:rPr>
          <w:b/>
          <w:sz w:val="24"/>
          <w:szCs w:val="24"/>
        </w:rPr>
        <w:t>a</w:t>
      </w:r>
      <w:r w:rsidRPr="00C6217D">
        <w:rPr>
          <w:b/>
          <w:sz w:val="24"/>
          <w:szCs w:val="24"/>
        </w:rPr>
        <w:t xml:space="preserve"> zamówień publicznych dotyczące spełnienia warunków udziału w postępowaniu </w:t>
      </w:r>
    </w:p>
    <w:p w:rsidR="00BB7869" w:rsidRPr="00E84775" w:rsidRDefault="00701C35" w:rsidP="007C735C">
      <w:pPr>
        <w:widowControl w:val="0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BB7869"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DOTYCZĄCE SPEŁNIANIA WARUNKÓW UDZIAŁU W</w:t>
      </w:r>
      <w:r w:rsidR="00E84775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BB7869"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POSTĘPOWANIU</w:t>
      </w:r>
    </w:p>
    <w:p w:rsidR="00BB7869" w:rsidRPr="00E84775" w:rsidRDefault="00BB7869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BD62A4" w:rsidRPr="00E84775">
        <w:rPr>
          <w:rFonts w:ascii="Arial" w:eastAsia="Times New Roman" w:hAnsi="Arial" w:cs="Arial"/>
          <w:sz w:val="24"/>
          <w:szCs w:val="24"/>
          <w:lang w:eastAsia="pl-PL"/>
        </w:rPr>
        <w:t>w Rozdz</w:t>
      </w:r>
      <w:r w:rsidR="00EA65D6" w:rsidRPr="00E84775">
        <w:rPr>
          <w:rFonts w:ascii="Arial" w:eastAsia="Times New Roman" w:hAnsi="Arial" w:cs="Arial"/>
          <w:sz w:val="24"/>
          <w:szCs w:val="24"/>
          <w:lang w:eastAsia="pl-PL"/>
        </w:rPr>
        <w:t>iale</w:t>
      </w:r>
      <w:r w:rsidR="00BD62A4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5012">
        <w:rPr>
          <w:rFonts w:ascii="Arial" w:eastAsia="Times New Roman" w:hAnsi="Arial" w:cs="Arial"/>
          <w:sz w:val="24"/>
          <w:szCs w:val="24"/>
          <w:lang w:eastAsia="pl-PL"/>
        </w:rPr>
        <w:t>VI</w:t>
      </w:r>
      <w:r w:rsidR="00BD62A4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w SWZ.</w:t>
      </w:r>
    </w:p>
    <w:p w:rsidR="00BB7869" w:rsidRPr="00E84775" w:rsidRDefault="00BB7869" w:rsidP="00BB7869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:rsidR="00BB7869" w:rsidRPr="00E84775" w:rsidRDefault="00BB7869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</w:t>
      </w:r>
      <w:r w:rsidR="002A7B7C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 zgodne z prawdą oraz zostały przedstawione z pełną świadomością konsekwencji wprowadzenia zamawiającego w błąd przy przedstawianiu informacji.</w:t>
      </w:r>
    </w:p>
    <w:bookmarkEnd w:id="1"/>
    <w:p w:rsidR="007C735C" w:rsidRPr="005E3D03" w:rsidRDefault="007C735C" w:rsidP="007C735C">
      <w:pPr>
        <w:tabs>
          <w:tab w:val="left" w:pos="1978"/>
          <w:tab w:val="left" w:pos="3828"/>
          <w:tab w:val="center" w:pos="4677"/>
        </w:tabs>
        <w:spacing w:before="960" w:after="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</w:rPr>
        <w:t> </w:t>
      </w:r>
      <w:r w:rsidRPr="005E3D03">
        <w:rPr>
          <w:rFonts w:ascii="Arial" w:hAnsi="Arial" w:cs="Arial"/>
          <w:b/>
          <w:color w:val="FF0000"/>
        </w:rPr>
        <w:t>podpisem zaufanym lub podpisem osobistym.</w:t>
      </w:r>
    </w:p>
    <w:p w:rsidR="001E4498" w:rsidRPr="007C735C" w:rsidRDefault="007C735C" w:rsidP="007C735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sectPr w:rsidR="001E4498" w:rsidRPr="007C735C" w:rsidSect="00C6217D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F7" w:rsidRDefault="00727AF7" w:rsidP="00BC358E">
      <w:pPr>
        <w:spacing w:after="0" w:line="240" w:lineRule="auto"/>
      </w:pPr>
      <w:r>
        <w:separator/>
      </w:r>
    </w:p>
  </w:endnote>
  <w:endnote w:type="continuationSeparator" w:id="0">
    <w:p w:rsidR="00727AF7" w:rsidRDefault="00727AF7" w:rsidP="00BC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F7" w:rsidRDefault="00727AF7" w:rsidP="00BC358E">
      <w:pPr>
        <w:spacing w:after="0" w:line="240" w:lineRule="auto"/>
      </w:pPr>
      <w:r>
        <w:separator/>
      </w:r>
    </w:p>
  </w:footnote>
  <w:footnote w:type="continuationSeparator" w:id="0">
    <w:p w:rsidR="00727AF7" w:rsidRDefault="00727AF7" w:rsidP="00BC358E">
      <w:pPr>
        <w:spacing w:after="0" w:line="240" w:lineRule="auto"/>
      </w:pPr>
      <w:r>
        <w:continuationSeparator/>
      </w:r>
    </w:p>
  </w:footnote>
  <w:footnote w:id="1">
    <w:p w:rsidR="00296185" w:rsidRPr="00C6217D" w:rsidRDefault="00296185" w:rsidP="00FC6AD3">
      <w:pPr>
        <w:pStyle w:val="Tekstprzypisudolnego"/>
        <w:spacing w:before="120"/>
        <w:rPr>
          <w:rFonts w:ascii="Arial" w:hAnsi="Arial" w:cs="Arial"/>
        </w:rPr>
      </w:pPr>
      <w:r w:rsidRPr="00C6217D">
        <w:rPr>
          <w:rStyle w:val="Odwoanieprzypisudolnego"/>
          <w:rFonts w:ascii="Arial" w:hAnsi="Arial" w:cs="Arial"/>
        </w:rPr>
        <w:footnoteRef/>
      </w:r>
      <w:r w:rsidRPr="00C6217D">
        <w:rPr>
          <w:rFonts w:ascii="Arial" w:hAnsi="Arial" w:cs="Arial"/>
        </w:rPr>
        <w:t xml:space="preserve"> Należy podać mającą zastosowanie podstawę wykluczenia spośród wymienionych w 108 ust. 1 pkt 1</w:t>
      </w:r>
      <w:r w:rsidR="00061156">
        <w:rPr>
          <w:rFonts w:ascii="Arial" w:hAnsi="Arial" w:cs="Arial"/>
          <w:lang w:val="pl-PL"/>
        </w:rPr>
        <w:t>-6 lub 109 ust 1 pkt.5-10</w:t>
      </w:r>
      <w:r w:rsidRPr="00C6217D">
        <w:rPr>
          <w:rFonts w:ascii="Arial" w:hAnsi="Arial" w:cs="Arial"/>
        </w:rPr>
        <w:t xml:space="preserve"> ustawy </w:t>
      </w:r>
      <w:proofErr w:type="spellStart"/>
      <w:r w:rsidRPr="00C6217D">
        <w:rPr>
          <w:rFonts w:ascii="Arial" w:hAnsi="Arial" w:cs="Arial"/>
        </w:rPr>
        <w:t>Pzp</w:t>
      </w:r>
      <w:proofErr w:type="spellEnd"/>
      <w:r w:rsidRPr="00C6217D">
        <w:rPr>
          <w:rFonts w:ascii="Arial" w:hAnsi="Arial" w:cs="Arial"/>
        </w:rPr>
        <w:t>.</w:t>
      </w:r>
    </w:p>
  </w:footnote>
  <w:footnote w:id="2">
    <w:p w:rsidR="00296185" w:rsidRPr="00C6217D" w:rsidRDefault="00296185" w:rsidP="00FC6AD3">
      <w:pPr>
        <w:pStyle w:val="Tekstprzypisudolnego"/>
        <w:spacing w:before="120"/>
        <w:rPr>
          <w:rFonts w:ascii="Arial" w:hAnsi="Arial" w:cs="Arial"/>
        </w:rPr>
      </w:pPr>
      <w:r w:rsidRPr="00C6217D">
        <w:rPr>
          <w:rStyle w:val="Odwoanieprzypisudolnego"/>
          <w:rFonts w:ascii="Arial" w:hAnsi="Arial" w:cs="Arial"/>
        </w:rPr>
        <w:footnoteRef/>
      </w:r>
      <w:r w:rsidRPr="00C6217D">
        <w:rPr>
          <w:rFonts w:ascii="Arial" w:hAnsi="Arial" w:cs="Arial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98"/>
    <w:rsid w:val="00055196"/>
    <w:rsid w:val="00061156"/>
    <w:rsid w:val="000A351C"/>
    <w:rsid w:val="00112413"/>
    <w:rsid w:val="001E4498"/>
    <w:rsid w:val="0026498A"/>
    <w:rsid w:val="00296185"/>
    <w:rsid w:val="002A7B7C"/>
    <w:rsid w:val="002B584D"/>
    <w:rsid w:val="002C454A"/>
    <w:rsid w:val="00360E27"/>
    <w:rsid w:val="003F48A8"/>
    <w:rsid w:val="00403D7E"/>
    <w:rsid w:val="004D0840"/>
    <w:rsid w:val="00516E2E"/>
    <w:rsid w:val="0062561A"/>
    <w:rsid w:val="00651D41"/>
    <w:rsid w:val="006936C3"/>
    <w:rsid w:val="00701C35"/>
    <w:rsid w:val="00727AF7"/>
    <w:rsid w:val="00736CDD"/>
    <w:rsid w:val="00790256"/>
    <w:rsid w:val="0079059F"/>
    <w:rsid w:val="007C735C"/>
    <w:rsid w:val="00840B78"/>
    <w:rsid w:val="00895420"/>
    <w:rsid w:val="009401C6"/>
    <w:rsid w:val="009C5012"/>
    <w:rsid w:val="009D1372"/>
    <w:rsid w:val="009F7DA7"/>
    <w:rsid w:val="00A402BD"/>
    <w:rsid w:val="00AC736E"/>
    <w:rsid w:val="00AD7339"/>
    <w:rsid w:val="00AE3CD7"/>
    <w:rsid w:val="00AE6406"/>
    <w:rsid w:val="00B24D80"/>
    <w:rsid w:val="00B34A17"/>
    <w:rsid w:val="00B55E43"/>
    <w:rsid w:val="00BB74A4"/>
    <w:rsid w:val="00BB7869"/>
    <w:rsid w:val="00BC358E"/>
    <w:rsid w:val="00BD62A4"/>
    <w:rsid w:val="00BD67B8"/>
    <w:rsid w:val="00BF56C8"/>
    <w:rsid w:val="00C24BE3"/>
    <w:rsid w:val="00C3221D"/>
    <w:rsid w:val="00C46DF5"/>
    <w:rsid w:val="00C6217D"/>
    <w:rsid w:val="00CB04C5"/>
    <w:rsid w:val="00D66523"/>
    <w:rsid w:val="00E84775"/>
    <w:rsid w:val="00E8573D"/>
    <w:rsid w:val="00EA65D6"/>
    <w:rsid w:val="00EF49E2"/>
    <w:rsid w:val="00F825D6"/>
    <w:rsid w:val="00FA2F47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C3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C358E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C358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C358E"/>
    <w:rPr>
      <w:vertAlign w:val="superscript"/>
    </w:rPr>
  </w:style>
  <w:style w:type="paragraph" w:customStyle="1" w:styleId="Styl3">
    <w:name w:val="Styl3"/>
    <w:basedOn w:val="Normalny"/>
    <w:link w:val="Styl3Znak"/>
    <w:qFormat/>
    <w:rsid w:val="00BB74A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B74A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C3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C358E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C358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C358E"/>
    <w:rPr>
      <w:vertAlign w:val="superscript"/>
    </w:rPr>
  </w:style>
  <w:style w:type="paragraph" w:customStyle="1" w:styleId="Styl3">
    <w:name w:val="Styl3"/>
    <w:basedOn w:val="Normalny"/>
    <w:link w:val="Styl3Znak"/>
    <w:qFormat/>
    <w:rsid w:val="00BB74A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B74A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B63F-1FB0-4CCA-B632-D3EC4FBF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Barganowski</cp:lastModifiedBy>
  <cp:revision>4</cp:revision>
  <cp:lastPrinted>2021-11-18T07:20:00Z</cp:lastPrinted>
  <dcterms:created xsi:type="dcterms:W3CDTF">2022-04-04T12:31:00Z</dcterms:created>
  <dcterms:modified xsi:type="dcterms:W3CDTF">2022-04-13T12:30:00Z</dcterms:modified>
</cp:coreProperties>
</file>